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48" w:rsidRDefault="005B5448" w:rsidP="009E18D2">
      <w:pPr>
        <w:ind w:left="142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13030</wp:posOffset>
            </wp:positionV>
            <wp:extent cx="8582025" cy="6067425"/>
            <wp:effectExtent l="0" t="0" r="9525" b="9525"/>
            <wp:wrapNone/>
            <wp:docPr id="1" name="Рисунок 1" descr="C:\Users\Подун\Downloads\10 06 листовка по суициду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дун\Downloads\10 06 листовка по суициду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5448" w:rsidRDefault="005B5448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Default="00565F6F" w:rsidP="009E18D2">
      <w:pPr>
        <w:ind w:left="142"/>
      </w:pPr>
    </w:p>
    <w:p w:rsidR="00565F6F" w:rsidRPr="00F400E4" w:rsidRDefault="00565F6F" w:rsidP="00461F02">
      <w:pPr>
        <w:pStyle w:val="a4"/>
        <w:spacing w:before="0" w:after="0"/>
        <w:ind w:left="8505"/>
        <w:jc w:val="center"/>
        <w:rPr>
          <w:rStyle w:val="a3"/>
          <w:b w:val="0"/>
          <w:sz w:val="28"/>
          <w:szCs w:val="28"/>
        </w:rPr>
      </w:pPr>
    </w:p>
    <w:p w:rsidR="00565F6F" w:rsidRDefault="00565F6F" w:rsidP="009E18D2">
      <w:pPr>
        <w:ind w:left="142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5875</wp:posOffset>
            </wp:positionV>
            <wp:extent cx="8829146" cy="6067425"/>
            <wp:effectExtent l="0" t="0" r="0" b="0"/>
            <wp:wrapNone/>
            <wp:docPr id="2" name="Рисунок 2" descr="C:\Users\Подун\Downloads\10 06  РОДИТЕЛЯМ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дун\Downloads\10 06  РОДИТЕЛЯМ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933" cy="606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F6F" w:rsidRDefault="00565F6F" w:rsidP="009E18D2">
      <w:pPr>
        <w:ind w:left="142"/>
      </w:pPr>
    </w:p>
    <w:sectPr w:rsidR="00565F6F" w:rsidSect="006D25EC">
      <w:pgSz w:w="16838" w:h="11906" w:orient="landscape"/>
      <w:pgMar w:top="1134" w:right="114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</w:abstractNum>
  <w:abstractNum w:abstractNumId="1">
    <w:nsid w:val="15D42421"/>
    <w:multiLevelType w:val="hybridMultilevel"/>
    <w:tmpl w:val="5CA6B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C556F"/>
    <w:multiLevelType w:val="hybridMultilevel"/>
    <w:tmpl w:val="5236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F27"/>
    <w:rsid w:val="000E1F27"/>
    <w:rsid w:val="00164FED"/>
    <w:rsid w:val="0018512D"/>
    <w:rsid w:val="00186AD7"/>
    <w:rsid w:val="0023241B"/>
    <w:rsid w:val="0024158C"/>
    <w:rsid w:val="00267106"/>
    <w:rsid w:val="003A0245"/>
    <w:rsid w:val="003B7334"/>
    <w:rsid w:val="003F27DF"/>
    <w:rsid w:val="00461F02"/>
    <w:rsid w:val="00565F6F"/>
    <w:rsid w:val="005B5448"/>
    <w:rsid w:val="00620E4D"/>
    <w:rsid w:val="006A46C5"/>
    <w:rsid w:val="006D25EC"/>
    <w:rsid w:val="007C4B9B"/>
    <w:rsid w:val="0080282D"/>
    <w:rsid w:val="00911C36"/>
    <w:rsid w:val="009977B2"/>
    <w:rsid w:val="009A3906"/>
    <w:rsid w:val="009E18D2"/>
    <w:rsid w:val="00A13BE9"/>
    <w:rsid w:val="00B2318E"/>
    <w:rsid w:val="00D22908"/>
    <w:rsid w:val="00F1458A"/>
    <w:rsid w:val="00F400E4"/>
    <w:rsid w:val="00F52DBB"/>
    <w:rsid w:val="00FD3678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A46C5"/>
    <w:rPr>
      <w:b/>
      <w:bCs/>
    </w:rPr>
  </w:style>
  <w:style w:type="paragraph" w:styleId="a4">
    <w:name w:val="Normal (Web)"/>
    <w:basedOn w:val="a"/>
    <w:rsid w:val="006A46C5"/>
    <w:pPr>
      <w:spacing w:before="100" w:after="100"/>
    </w:pPr>
  </w:style>
  <w:style w:type="paragraph" w:styleId="a5">
    <w:name w:val="List Paragraph"/>
    <w:basedOn w:val="a"/>
    <w:uiPriority w:val="34"/>
    <w:qFormat/>
    <w:rsid w:val="00F400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15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58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A46C5"/>
    <w:rPr>
      <w:b/>
      <w:bCs/>
    </w:rPr>
  </w:style>
  <w:style w:type="paragraph" w:styleId="a4">
    <w:name w:val="Normal (Web)"/>
    <w:basedOn w:val="a"/>
    <w:rsid w:val="006A46C5"/>
    <w:pPr>
      <w:spacing w:before="100" w:after="100"/>
    </w:pPr>
  </w:style>
  <w:style w:type="paragraph" w:styleId="a5">
    <w:name w:val="List Paragraph"/>
    <w:basedOn w:val="a"/>
    <w:uiPriority w:val="34"/>
    <w:qFormat/>
    <w:rsid w:val="00F400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15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58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9D96-33BB-4989-9C83-44BBC487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Колесникова</dc:creator>
  <cp:lastModifiedBy>а</cp:lastModifiedBy>
  <cp:revision>21</cp:revision>
  <cp:lastPrinted>2016-06-11T13:21:00Z</cp:lastPrinted>
  <dcterms:created xsi:type="dcterms:W3CDTF">2016-06-11T11:55:00Z</dcterms:created>
  <dcterms:modified xsi:type="dcterms:W3CDTF">2016-10-13T12:25:00Z</dcterms:modified>
</cp:coreProperties>
</file>